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DE18" w14:textId="28AE75DD" w:rsidR="008C0CD9" w:rsidRPr="00660F35" w:rsidRDefault="004422AD" w:rsidP="007C7FD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660F35">
        <w:rPr>
          <w:rFonts w:ascii="Times New Roman" w:hAnsi="Times New Roman" w:cs="Times New Roman"/>
          <w:noProof/>
          <w:color w:val="000000"/>
          <w:sz w:val="24"/>
          <w:lang w:eastAsia="en-US"/>
        </w:rPr>
        <w:drawing>
          <wp:anchor distT="0" distB="0" distL="118745" distR="118745" simplePos="0" relativeHeight="251659264" behindDoc="0" locked="1" layoutInCell="1" allowOverlap="1" wp14:anchorId="1BA6F575" wp14:editId="7FEDD25A">
            <wp:simplePos x="0" y="0"/>
            <wp:positionH relativeFrom="page">
              <wp:posOffset>133350</wp:posOffset>
            </wp:positionH>
            <wp:positionV relativeFrom="page">
              <wp:posOffset>161925</wp:posOffset>
            </wp:positionV>
            <wp:extent cx="7296150" cy="819150"/>
            <wp:effectExtent l="0" t="0" r="0" b="0"/>
            <wp:wrapTopAndBottom/>
            <wp:docPr id="5" name="Picture 4" descr="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etterhea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0CD3" w:rsidRPr="00660F35">
        <w:rPr>
          <w:rFonts w:ascii="Times New Roman" w:hAnsi="Times New Roman" w:cs="Times New Roman"/>
          <w:b/>
          <w:color w:val="000000"/>
          <w:sz w:val="24"/>
        </w:rPr>
        <w:t>TRANSFER OF COPYRIGHT AGREEMENT</w:t>
      </w:r>
    </w:p>
    <w:p w14:paraId="5D8DF2A5" w14:textId="77777777" w:rsidR="008C0CD9" w:rsidRPr="00640A82" w:rsidRDefault="004422AD" w:rsidP="007C7FD4">
      <w:pPr>
        <w:tabs>
          <w:tab w:val="left" w:pos="1760"/>
        </w:tabs>
        <w:spacing w:line="240" w:lineRule="auto"/>
        <w:ind w:left="1813" w:hangingChars="903" w:hanging="181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UBLISHER </w:t>
      </w:r>
      <w:r w:rsidRPr="00640A8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8C6929" w:rsidRPr="00640A8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8C6929" w:rsidRPr="00640A8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: </w:t>
      </w:r>
      <w:r w:rsidRPr="00640A82">
        <w:rPr>
          <w:rFonts w:ascii="Times New Roman" w:hAnsi="Times New Roman" w:cs="Times New Roman"/>
          <w:b/>
          <w:color w:val="000000"/>
          <w:sz w:val="20"/>
          <w:szCs w:val="20"/>
        </w:rPr>
        <w:t>MMU PRESS, MULTIMEDIA UNIVERSITY, MALAYSIA</w:t>
      </w:r>
    </w:p>
    <w:p w14:paraId="29A27910" w14:textId="1AE88D71" w:rsidR="008C0CD9" w:rsidRPr="00640A82" w:rsidRDefault="004422AD" w:rsidP="007C7FD4">
      <w:pPr>
        <w:tabs>
          <w:tab w:val="left" w:pos="1760"/>
        </w:tabs>
        <w:spacing w:line="240" w:lineRule="auto"/>
        <w:ind w:left="1813" w:hangingChars="903" w:hanging="181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D3547">
        <w:rPr>
          <w:rFonts w:ascii="Times New Roman" w:hAnsi="Times New Roman" w:cs="Times New Roman"/>
          <w:b/>
          <w:color w:val="000000"/>
          <w:sz w:val="20"/>
          <w:szCs w:val="20"/>
        </w:rPr>
        <w:t>PUBLICATION</w:t>
      </w:r>
      <w:r w:rsidRPr="00CD3547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2E7956" w:rsidRPr="00CD3547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2E7956" w:rsidRPr="00CD3547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CD3547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3C140B" w:rsidRPr="00CD3547">
        <w:t xml:space="preserve"> </w:t>
      </w:r>
      <w:r w:rsidR="003C140B" w:rsidRPr="00CD3547">
        <w:rPr>
          <w:rFonts w:ascii="Times New Roman" w:hAnsi="Times New Roman" w:cs="Times New Roman"/>
          <w:b/>
          <w:color w:val="000000"/>
          <w:sz w:val="20"/>
          <w:szCs w:val="20"/>
        </w:rPr>
        <w:t>Proceedings of MMU RICES 2020: Humanizing Innovation</w:t>
      </w:r>
    </w:p>
    <w:p w14:paraId="3C7BC77F" w14:textId="22646E21" w:rsidR="00750CD3" w:rsidRPr="00640A82" w:rsidRDefault="00750CD3" w:rsidP="007C7FD4">
      <w:pPr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HOR (S)</w:t>
      </w: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60F3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: ..........................................................................................................</w:t>
      </w:r>
    </w:p>
    <w:p w14:paraId="1BE1B402" w14:textId="5FB6D322" w:rsidR="008C0CD9" w:rsidRPr="00640A82" w:rsidRDefault="004422AD" w:rsidP="007C7FD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ITLE OF ARTICLE</w:t>
      </w:r>
      <w:r w:rsidR="002E7956"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2E7956"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.........................................</w:t>
      </w:r>
      <w:r w:rsidR="002E7956"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.................................................................</w:t>
      </w:r>
    </w:p>
    <w:p w14:paraId="57083788" w14:textId="23D6F341" w:rsidR="001E0788" w:rsidRPr="00CD3547" w:rsidRDefault="001E0788" w:rsidP="007C7F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The Transfer of Copyright Agreement is designed to (a) foster the widest distribution of the </w:t>
      </w:r>
      <w:r w:rsidR="003E384E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extended abstract</w:t>
      </w: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 in </w:t>
      </w:r>
      <w:r w:rsidR="003C140B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Proceedings of MMU RICES 2020: Humanizing Innovation</w:t>
      </w:r>
      <w:r w:rsidR="003E384E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 </w:t>
      </w: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(</w:t>
      </w:r>
      <w:r w:rsidR="003940B5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“</w:t>
      </w:r>
      <w:r w:rsidR="003E384E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RICES</w:t>
      </w:r>
      <w:r w:rsidR="003940B5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”</w:t>
      </w: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) published by MMU Press and (b) protect th</w:t>
      </w:r>
      <w:r w:rsidR="009F07B6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e rights of the author(s), </w:t>
      </w:r>
      <w:r w:rsidR="00CD3547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MMU Press </w:t>
      </w:r>
      <w:r w:rsidR="009F07B6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and </w:t>
      </w:r>
      <w:r w:rsidR="009F07B6" w:rsidRPr="00CD3547">
        <w:rPr>
          <w:rFonts w:ascii="Times New Roman" w:hAnsi="Times New Roman" w:cs="Times New Roman"/>
          <w:sz w:val="20"/>
          <w:szCs w:val="20"/>
        </w:rPr>
        <w:t>Universiti Telekom Sdn Bhd, as the registered owner of Multimedia University</w:t>
      </w:r>
      <w:r w:rsidR="009F07B6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 (“the Assignee”)</w:t>
      </w: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. The transfer of copyright assures that requests for permission to reproduce </w:t>
      </w:r>
      <w:r w:rsidR="003940B5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materials </w:t>
      </w:r>
      <w:r w:rsidR="00CD3547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in MMU</w:t>
      </w:r>
      <w:r w:rsidR="00E02E76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 Press </w:t>
      </w:r>
      <w:r w:rsidR="009F07B6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by the Assignee</w:t>
      </w: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 are addressed uniformly. In transferring copyright from the article to </w:t>
      </w:r>
      <w:r w:rsidR="00E02E76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MMU Press</w:t>
      </w: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, the </w:t>
      </w:r>
      <w:r w:rsidR="003940B5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A</w:t>
      </w: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uthor is agreeing to transfer the entire copyright of the </w:t>
      </w:r>
      <w:r w:rsidR="003E384E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extended abstract</w:t>
      </w: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, including all rights to publish and to grant permission to </w:t>
      </w:r>
      <w:r w:rsidR="009F07B6" w:rsidRPr="00CD3547">
        <w:rPr>
          <w:rFonts w:ascii="Times New Roman" w:hAnsi="Times New Roman" w:cs="Times New Roman"/>
          <w:sz w:val="20"/>
          <w:szCs w:val="20"/>
        </w:rPr>
        <w:t>the Assignee</w:t>
      </w:r>
      <w:r w:rsidR="009F07B6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 </w:t>
      </w: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to publish the </w:t>
      </w:r>
      <w:r w:rsidR="003E384E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extended abstract</w:t>
      </w:r>
      <w:r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, in whole or in part, in print, electronic, or other formats</w:t>
      </w:r>
      <w:r w:rsidR="003940B5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.</w:t>
      </w:r>
    </w:p>
    <w:p w14:paraId="1888D2A8" w14:textId="39177D58" w:rsidR="008C0CD9" w:rsidRPr="00CD3547" w:rsidRDefault="004611F7" w:rsidP="007C7FD4">
      <w:pPr>
        <w:widowControl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3547">
        <w:rPr>
          <w:rFonts w:ascii="Times New Roman" w:eastAsia="Calibri" w:hAnsi="Times New Roman" w:cs="Times New Roman"/>
          <w:b/>
          <w:kern w:val="0"/>
          <w:sz w:val="20"/>
          <w:szCs w:val="20"/>
          <w:u w:val="single"/>
          <w:lang w:eastAsia="en-MY"/>
        </w:rPr>
        <w:t>Conditions of Agreement:</w:t>
      </w:r>
    </w:p>
    <w:p w14:paraId="24588D5C" w14:textId="776DD7EA" w:rsidR="004611F7" w:rsidRPr="00CD3547" w:rsidRDefault="004611F7" w:rsidP="007C7F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 xml:space="preserve">The </w:t>
      </w:r>
      <w:r w:rsidR="003940B5" w:rsidRPr="00CD3547">
        <w:rPr>
          <w:rFonts w:ascii="Times New Roman" w:hAnsi="Times New Roman" w:cs="Times New Roman"/>
          <w:sz w:val="20"/>
          <w:szCs w:val="20"/>
        </w:rPr>
        <w:t>A</w:t>
      </w:r>
      <w:r w:rsidRPr="00CD3547">
        <w:rPr>
          <w:rFonts w:ascii="Times New Roman" w:hAnsi="Times New Roman" w:cs="Times New Roman"/>
          <w:sz w:val="20"/>
          <w:szCs w:val="20"/>
        </w:rPr>
        <w:t xml:space="preserve">uthor, by signing this agreement, represents that he or she has the authority to grant the transfer of copyright. As for co-authored articles, the 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Author </w:t>
      </w:r>
      <w:r w:rsidRPr="00CD3547">
        <w:rPr>
          <w:rFonts w:ascii="Times New Roman" w:hAnsi="Times New Roman" w:cs="Times New Roman"/>
          <w:sz w:val="20"/>
          <w:szCs w:val="20"/>
        </w:rPr>
        <w:t>represents that he or she has obtained the power of copyright assignment from all co-author</w:t>
      </w:r>
      <w:r w:rsidR="003940B5" w:rsidRPr="00CD3547">
        <w:rPr>
          <w:rFonts w:ascii="Times New Roman" w:hAnsi="Times New Roman" w:cs="Times New Roman"/>
          <w:sz w:val="20"/>
          <w:szCs w:val="20"/>
        </w:rPr>
        <w:t>(</w:t>
      </w:r>
      <w:r w:rsidRPr="00CD3547">
        <w:rPr>
          <w:rFonts w:ascii="Times New Roman" w:hAnsi="Times New Roman" w:cs="Times New Roman"/>
          <w:sz w:val="20"/>
          <w:szCs w:val="20"/>
        </w:rPr>
        <w:t>s</w:t>
      </w:r>
      <w:r w:rsidR="003940B5" w:rsidRPr="00CD3547">
        <w:rPr>
          <w:rFonts w:ascii="Times New Roman" w:hAnsi="Times New Roman" w:cs="Times New Roman"/>
          <w:sz w:val="20"/>
          <w:szCs w:val="20"/>
        </w:rPr>
        <w:t>)</w:t>
      </w:r>
      <w:r w:rsidRPr="00CD3547">
        <w:rPr>
          <w:rFonts w:ascii="Times New Roman" w:hAnsi="Times New Roman" w:cs="Times New Roman"/>
          <w:sz w:val="20"/>
          <w:szCs w:val="20"/>
        </w:rPr>
        <w:t>.</w:t>
      </w:r>
    </w:p>
    <w:p w14:paraId="7433B5BF" w14:textId="51F72203" w:rsidR="004611F7" w:rsidRPr="00CD3547" w:rsidRDefault="004611F7" w:rsidP="007C7F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 xml:space="preserve">The </w:t>
      </w:r>
      <w:r w:rsidR="003E384E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extended abstract</w:t>
      </w:r>
      <w:r w:rsidR="003E384E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Pr="00CD3547">
        <w:rPr>
          <w:rFonts w:ascii="Times New Roman" w:hAnsi="Times New Roman" w:cs="Times New Roman"/>
          <w:sz w:val="20"/>
          <w:szCs w:val="20"/>
        </w:rPr>
        <w:t xml:space="preserve">is the original work of the 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Author </w:t>
      </w:r>
      <w:r w:rsidRPr="00CD3547">
        <w:rPr>
          <w:rFonts w:ascii="Times New Roman" w:hAnsi="Times New Roman" w:cs="Times New Roman"/>
          <w:sz w:val="20"/>
          <w:szCs w:val="20"/>
        </w:rPr>
        <w:t>and has not been published previously.</w:t>
      </w:r>
    </w:p>
    <w:p w14:paraId="7ED04A7B" w14:textId="52182DEA" w:rsidR="004611F7" w:rsidRPr="00CD3547" w:rsidRDefault="004611F7" w:rsidP="007C7F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 xml:space="preserve">The </w:t>
      </w:r>
      <w:r w:rsidR="003E384E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extended abstract</w:t>
      </w:r>
      <w:r w:rsidR="003E384E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Pr="00CD3547">
        <w:rPr>
          <w:rFonts w:ascii="Times New Roman" w:hAnsi="Times New Roman" w:cs="Times New Roman"/>
          <w:sz w:val="20"/>
          <w:szCs w:val="20"/>
        </w:rPr>
        <w:t xml:space="preserve">is not under consideration for publication in any other </w:t>
      </w:r>
      <w:r w:rsidR="002D1CE7" w:rsidRPr="00CD3547">
        <w:rPr>
          <w:rFonts w:ascii="Times New Roman" w:hAnsi="Times New Roman" w:cs="Times New Roman"/>
          <w:sz w:val="20"/>
          <w:szCs w:val="20"/>
        </w:rPr>
        <w:t>format</w:t>
      </w:r>
      <w:r w:rsidRPr="00CD3547">
        <w:rPr>
          <w:rFonts w:ascii="Times New Roman" w:hAnsi="Times New Roman" w:cs="Times New Roman"/>
          <w:sz w:val="20"/>
          <w:szCs w:val="20"/>
        </w:rPr>
        <w:t>.</w:t>
      </w:r>
    </w:p>
    <w:p w14:paraId="17C658AE" w14:textId="7D4A530A" w:rsidR="004611F7" w:rsidRPr="00CD3547" w:rsidRDefault="004611F7" w:rsidP="007C7F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 xml:space="preserve">The </w:t>
      </w:r>
      <w:r w:rsidR="003E384E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extended abstract</w:t>
      </w:r>
      <w:r w:rsidR="003E384E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Pr="00CD3547">
        <w:rPr>
          <w:rFonts w:ascii="Times New Roman" w:hAnsi="Times New Roman" w:cs="Times New Roman"/>
          <w:sz w:val="20"/>
          <w:szCs w:val="20"/>
        </w:rPr>
        <w:t xml:space="preserve">contains no language or graphical representations that may be deemed </w:t>
      </w:r>
      <w:r w:rsidR="008E5779" w:rsidRPr="00CD3547">
        <w:rPr>
          <w:rFonts w:ascii="Times New Roman" w:hAnsi="Times New Roman" w:cs="Times New Roman"/>
          <w:sz w:val="20"/>
          <w:szCs w:val="20"/>
        </w:rPr>
        <w:t>libelous</w:t>
      </w:r>
      <w:r w:rsidRPr="00CD3547">
        <w:rPr>
          <w:rFonts w:ascii="Times New Roman" w:hAnsi="Times New Roman" w:cs="Times New Roman"/>
          <w:sz w:val="20"/>
          <w:szCs w:val="20"/>
        </w:rPr>
        <w:t>, obscene, or in any way contrary to current law.</w:t>
      </w:r>
    </w:p>
    <w:p w14:paraId="7F3C8A9A" w14:textId="57AA777F" w:rsidR="004611F7" w:rsidRPr="00CD3547" w:rsidRDefault="004611F7" w:rsidP="007C7F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 xml:space="preserve">The 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Author </w:t>
      </w:r>
      <w:r w:rsidRPr="00CD3547">
        <w:rPr>
          <w:rFonts w:ascii="Times New Roman" w:hAnsi="Times New Roman" w:cs="Times New Roman"/>
          <w:sz w:val="20"/>
          <w:szCs w:val="20"/>
        </w:rPr>
        <w:t>has obtained written copyright permissions for any copyrighted materials appearing in</w:t>
      </w:r>
      <w:r w:rsidR="00E1102A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Pr="00CD3547">
        <w:rPr>
          <w:rFonts w:ascii="Times New Roman" w:hAnsi="Times New Roman" w:cs="Times New Roman"/>
          <w:sz w:val="20"/>
          <w:szCs w:val="20"/>
        </w:rPr>
        <w:t xml:space="preserve">the </w:t>
      </w:r>
      <w:r w:rsidR="003E384E" w:rsidRPr="00CD3547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extended abstract</w:t>
      </w:r>
      <w:r w:rsidR="003E384E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Pr="00CD3547">
        <w:rPr>
          <w:rFonts w:ascii="Times New Roman" w:hAnsi="Times New Roman" w:cs="Times New Roman"/>
          <w:sz w:val="20"/>
          <w:szCs w:val="20"/>
        </w:rPr>
        <w:t xml:space="preserve">and that these written permissions will be provided to 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the </w:t>
      </w:r>
      <w:r w:rsidR="009F07B6" w:rsidRPr="00CD3547">
        <w:rPr>
          <w:rFonts w:ascii="Times New Roman" w:hAnsi="Times New Roman" w:cs="Times New Roman"/>
          <w:sz w:val="20"/>
          <w:szCs w:val="20"/>
        </w:rPr>
        <w:t>Assignee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Pr="00CD3547">
        <w:rPr>
          <w:rFonts w:ascii="Times New Roman" w:hAnsi="Times New Roman" w:cs="Times New Roman"/>
          <w:sz w:val="20"/>
          <w:szCs w:val="20"/>
        </w:rPr>
        <w:t>upon request.</w:t>
      </w:r>
    </w:p>
    <w:p w14:paraId="5E4B7BAC" w14:textId="22AC1CA2" w:rsidR="004611F7" w:rsidRPr="00CD3547" w:rsidRDefault="004611F7" w:rsidP="007C7F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 xml:space="preserve">The 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Author </w:t>
      </w:r>
      <w:r w:rsidRPr="00CD3547">
        <w:rPr>
          <w:rFonts w:ascii="Times New Roman" w:hAnsi="Times New Roman" w:cs="Times New Roman"/>
          <w:sz w:val="20"/>
          <w:szCs w:val="20"/>
        </w:rPr>
        <w:t xml:space="preserve">agrees to indemnify and hold harmless </w:t>
      </w:r>
      <w:r w:rsidR="0078002C" w:rsidRPr="00CD3547">
        <w:rPr>
          <w:rFonts w:ascii="Times New Roman" w:hAnsi="Times New Roman" w:cs="Times New Roman"/>
          <w:sz w:val="20"/>
          <w:szCs w:val="20"/>
        </w:rPr>
        <w:t>MMU Press</w:t>
      </w:r>
      <w:r w:rsidR="003E384E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="009F07B6" w:rsidRPr="00CD3547">
        <w:rPr>
          <w:rFonts w:ascii="Times New Roman" w:hAnsi="Times New Roman" w:cs="Times New Roman"/>
          <w:sz w:val="20"/>
          <w:szCs w:val="20"/>
        </w:rPr>
        <w:t xml:space="preserve">and 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the </w:t>
      </w:r>
      <w:r w:rsidR="009F07B6" w:rsidRPr="00CD3547">
        <w:rPr>
          <w:rFonts w:ascii="Times New Roman" w:hAnsi="Times New Roman" w:cs="Times New Roman"/>
          <w:sz w:val="20"/>
          <w:szCs w:val="20"/>
        </w:rPr>
        <w:t>Assignee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Pr="00CD3547">
        <w:rPr>
          <w:rFonts w:ascii="Times New Roman" w:hAnsi="Times New Roman" w:cs="Times New Roman"/>
          <w:sz w:val="20"/>
          <w:szCs w:val="20"/>
        </w:rPr>
        <w:t>against any claim, demand, or recovery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Pr="00CD3547">
        <w:rPr>
          <w:rFonts w:ascii="Times New Roman" w:hAnsi="Times New Roman" w:cs="Times New Roman"/>
          <w:sz w:val="20"/>
          <w:szCs w:val="20"/>
        </w:rPr>
        <w:t>brought forth by any breach of any proprietary right or copyright, or any unlawful matter contained in the article.</w:t>
      </w:r>
    </w:p>
    <w:p w14:paraId="2B05E271" w14:textId="68F1AB61" w:rsidR="00640A82" w:rsidRPr="00CD3547" w:rsidRDefault="00BB22C6" w:rsidP="007C7FD4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>7.</w:t>
      </w:r>
      <w:r w:rsidRPr="00CD3547">
        <w:rPr>
          <w:rFonts w:ascii="Times New Roman" w:hAnsi="Times New Roman" w:cs="Times New Roman"/>
          <w:sz w:val="20"/>
          <w:szCs w:val="20"/>
        </w:rPr>
        <w:tab/>
        <w:t>The author</w:t>
      </w:r>
      <w:r w:rsidR="00640A82" w:rsidRPr="00CD3547">
        <w:rPr>
          <w:rFonts w:ascii="Times New Roman" w:hAnsi="Times New Roman" w:cs="Times New Roman"/>
          <w:sz w:val="20"/>
          <w:szCs w:val="20"/>
        </w:rPr>
        <w:t xml:space="preserve">/s hereby agree 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for the </w:t>
      </w:r>
      <w:r w:rsidR="009F07B6" w:rsidRPr="00CD3547">
        <w:rPr>
          <w:rFonts w:ascii="Times New Roman" w:hAnsi="Times New Roman" w:cs="Times New Roman"/>
          <w:sz w:val="20"/>
          <w:szCs w:val="20"/>
        </w:rPr>
        <w:t>Assignee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="00640A82" w:rsidRPr="00CD3547">
        <w:rPr>
          <w:rFonts w:ascii="Times New Roman" w:hAnsi="Times New Roman" w:cs="Times New Roman"/>
          <w:sz w:val="20"/>
          <w:szCs w:val="20"/>
        </w:rPr>
        <w:t xml:space="preserve">to apply </w:t>
      </w:r>
      <w:r w:rsidR="00640A82" w:rsidRPr="00CD3547">
        <w:rPr>
          <w:rFonts w:ascii="Times New Roman" w:hAnsi="Times New Roman" w:cs="Times New Roman"/>
          <w:i/>
          <w:sz w:val="20"/>
          <w:szCs w:val="20"/>
        </w:rPr>
        <w:t>Creative Commons Attribution-Non-Commercial-Non- Derivative-Works 4.0 International License (CC-BY-NC-ND)</w:t>
      </w:r>
      <w:r w:rsidR="00640A82" w:rsidRPr="00CD3547">
        <w:rPr>
          <w:rFonts w:ascii="Times New Roman" w:hAnsi="Times New Roman" w:cs="Times New Roman"/>
          <w:sz w:val="20"/>
          <w:szCs w:val="20"/>
        </w:rPr>
        <w:t xml:space="preserve"> to the 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article </w:t>
      </w:r>
      <w:r w:rsidR="00640A82" w:rsidRPr="00CD3547">
        <w:rPr>
          <w:rFonts w:ascii="Times New Roman" w:hAnsi="Times New Roman" w:cs="Times New Roman"/>
          <w:sz w:val="20"/>
          <w:szCs w:val="20"/>
        </w:rPr>
        <w:t xml:space="preserve">in </w:t>
      </w:r>
      <w:r w:rsidR="0078002C" w:rsidRPr="00CD3547">
        <w:rPr>
          <w:rFonts w:ascii="Times New Roman" w:hAnsi="Times New Roman" w:cs="Times New Roman"/>
          <w:sz w:val="20"/>
          <w:szCs w:val="20"/>
        </w:rPr>
        <w:t>MMU Press</w:t>
      </w:r>
      <w:r w:rsidR="003E384E" w:rsidRPr="00CD3547">
        <w:rPr>
          <w:rFonts w:ascii="Times New Roman" w:hAnsi="Times New Roman" w:cs="Times New Roman"/>
          <w:sz w:val="20"/>
          <w:szCs w:val="20"/>
        </w:rPr>
        <w:t xml:space="preserve"> </w:t>
      </w:r>
      <w:r w:rsidR="00640A82" w:rsidRPr="00CD3547">
        <w:rPr>
          <w:rFonts w:ascii="Times New Roman" w:hAnsi="Times New Roman" w:cs="Times New Roman"/>
          <w:sz w:val="20"/>
          <w:szCs w:val="20"/>
        </w:rPr>
        <w:t>on its online platform on an Open Access Basis.</w:t>
      </w:r>
    </w:p>
    <w:p w14:paraId="7FF5E2E7" w14:textId="72BB3C46" w:rsidR="00BB22C6" w:rsidRPr="00CD3547" w:rsidRDefault="00640A82" w:rsidP="007C7FD4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ab/>
        <w:t xml:space="preserve">The full details of the terms and conditions of </w:t>
      </w:r>
      <w:r w:rsidRPr="00CD3547">
        <w:rPr>
          <w:rFonts w:ascii="Times New Roman" w:hAnsi="Times New Roman" w:cs="Times New Roman"/>
          <w:i/>
          <w:sz w:val="20"/>
          <w:szCs w:val="20"/>
        </w:rPr>
        <w:t>CC-BY-NC-ND</w:t>
      </w:r>
      <w:r w:rsidRPr="00CD3547">
        <w:rPr>
          <w:rFonts w:ascii="Times New Roman" w:hAnsi="Times New Roman" w:cs="Times New Roman"/>
          <w:sz w:val="20"/>
          <w:szCs w:val="20"/>
        </w:rPr>
        <w:t xml:space="preserve"> license can be retrieved from </w:t>
      </w:r>
      <w:hyperlink r:id="rId10" w:history="1">
        <w:r w:rsidRPr="00CD354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creativecommons.org/licences/by-nc-nd/4.0/</w:t>
        </w:r>
      </w:hyperlink>
      <w:r w:rsidR="003940B5" w:rsidRPr="00CD3547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.</w:t>
      </w:r>
      <w:bookmarkStart w:id="0" w:name="_GoBack"/>
      <w:bookmarkEnd w:id="0"/>
    </w:p>
    <w:p w14:paraId="1B05F4EC" w14:textId="307DA117" w:rsidR="00262454" w:rsidRPr="00CD3547" w:rsidRDefault="00BB22C6" w:rsidP="007C7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>8.</w:t>
      </w:r>
      <w:r w:rsidRPr="00CD3547">
        <w:rPr>
          <w:rFonts w:ascii="Times New Roman" w:hAnsi="Times New Roman" w:cs="Times New Roman"/>
          <w:sz w:val="20"/>
          <w:szCs w:val="20"/>
        </w:rPr>
        <w:tab/>
      </w:r>
      <w:r w:rsidR="004611F7" w:rsidRPr="00CD3547">
        <w:rPr>
          <w:rFonts w:ascii="Times New Roman" w:hAnsi="Times New Roman" w:cs="Times New Roman"/>
          <w:sz w:val="20"/>
          <w:szCs w:val="20"/>
        </w:rPr>
        <w:t xml:space="preserve">This Transfer of Copyright Agreement will become effective when signed by the </w:t>
      </w:r>
      <w:r w:rsidR="003940B5" w:rsidRPr="00CD3547">
        <w:rPr>
          <w:rFonts w:ascii="Times New Roman" w:hAnsi="Times New Roman" w:cs="Times New Roman"/>
          <w:sz w:val="20"/>
          <w:szCs w:val="20"/>
        </w:rPr>
        <w:t>Author</w:t>
      </w:r>
      <w:r w:rsidR="004611F7" w:rsidRPr="00CD3547">
        <w:rPr>
          <w:rFonts w:ascii="Times New Roman" w:hAnsi="Times New Roman" w:cs="Times New Roman"/>
          <w:sz w:val="20"/>
          <w:szCs w:val="20"/>
        </w:rPr>
        <w:t>.</w:t>
      </w:r>
    </w:p>
    <w:p w14:paraId="7149401D" w14:textId="184FA940" w:rsidR="008C0CD9" w:rsidRPr="00CD3547" w:rsidRDefault="00660F35" w:rsidP="007C7F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br/>
      </w:r>
      <w:r w:rsidR="004611F7" w:rsidRPr="00CD3547">
        <w:rPr>
          <w:rFonts w:ascii="Times New Roman" w:hAnsi="Times New Roman" w:cs="Times New Roman"/>
          <w:sz w:val="20"/>
          <w:szCs w:val="20"/>
        </w:rPr>
        <w:t>I agree that any copies made under the above provisions will carry the original copyright notice</w:t>
      </w:r>
      <w:r w:rsidR="003940B5" w:rsidRPr="00CD3547">
        <w:rPr>
          <w:rFonts w:ascii="Times New Roman" w:hAnsi="Times New Roman" w:cs="Times New Roman"/>
          <w:sz w:val="20"/>
          <w:szCs w:val="20"/>
        </w:rPr>
        <w:t xml:space="preserve"> of the </w:t>
      </w:r>
      <w:r w:rsidR="009F07B6" w:rsidRPr="00CD3547">
        <w:rPr>
          <w:rFonts w:ascii="Times New Roman" w:hAnsi="Times New Roman" w:cs="Times New Roman"/>
          <w:sz w:val="20"/>
          <w:szCs w:val="20"/>
        </w:rPr>
        <w:t xml:space="preserve">Assignee </w:t>
      </w:r>
      <w:r w:rsidR="004611F7" w:rsidRPr="00CD3547">
        <w:rPr>
          <w:rFonts w:ascii="Times New Roman" w:hAnsi="Times New Roman" w:cs="Times New Roman"/>
          <w:sz w:val="20"/>
          <w:szCs w:val="20"/>
        </w:rPr>
        <w:t>and that I have informed any co-author</w:t>
      </w:r>
      <w:r w:rsidR="003940B5" w:rsidRPr="00CD3547">
        <w:rPr>
          <w:rFonts w:ascii="Times New Roman" w:hAnsi="Times New Roman" w:cs="Times New Roman"/>
          <w:sz w:val="20"/>
          <w:szCs w:val="20"/>
        </w:rPr>
        <w:t>(</w:t>
      </w:r>
      <w:r w:rsidR="004611F7" w:rsidRPr="00CD3547">
        <w:rPr>
          <w:rFonts w:ascii="Times New Roman" w:hAnsi="Times New Roman" w:cs="Times New Roman"/>
          <w:sz w:val="20"/>
          <w:szCs w:val="20"/>
        </w:rPr>
        <w:t>s</w:t>
      </w:r>
      <w:r w:rsidR="003940B5" w:rsidRPr="00CD3547">
        <w:rPr>
          <w:rFonts w:ascii="Times New Roman" w:hAnsi="Times New Roman" w:cs="Times New Roman"/>
          <w:sz w:val="20"/>
          <w:szCs w:val="20"/>
        </w:rPr>
        <w:t>)</w:t>
      </w:r>
      <w:r w:rsidR="004611F7" w:rsidRPr="00CD3547">
        <w:rPr>
          <w:rFonts w:ascii="Times New Roman" w:hAnsi="Times New Roman" w:cs="Times New Roman"/>
          <w:sz w:val="20"/>
          <w:szCs w:val="20"/>
        </w:rPr>
        <w:t xml:space="preserve"> of the above terms.</w:t>
      </w:r>
    </w:p>
    <w:p w14:paraId="222D8C9A" w14:textId="78E9070F" w:rsidR="008C0CD9" w:rsidRPr="00CD3547" w:rsidRDefault="00AB5520" w:rsidP="007C7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Pr="00CD3547">
        <w:rPr>
          <w:rFonts w:ascii="Times New Roman" w:hAnsi="Times New Roman" w:cs="Times New Roman"/>
          <w:sz w:val="20"/>
          <w:szCs w:val="20"/>
        </w:rPr>
        <w:tab/>
      </w:r>
      <w:r w:rsidR="001E0AEA" w:rsidRPr="00CD3547">
        <w:rPr>
          <w:rFonts w:ascii="Times New Roman" w:hAnsi="Times New Roman" w:cs="Times New Roman"/>
          <w:sz w:val="20"/>
          <w:szCs w:val="20"/>
        </w:rPr>
        <w:tab/>
      </w:r>
      <w:r w:rsidR="001E0AEA" w:rsidRPr="00CD3547">
        <w:rPr>
          <w:rFonts w:ascii="Times New Roman" w:hAnsi="Times New Roman" w:cs="Times New Roman"/>
          <w:sz w:val="20"/>
          <w:szCs w:val="20"/>
        </w:rPr>
        <w:tab/>
      </w:r>
      <w:r w:rsidR="001E0AEA" w:rsidRPr="00CD3547">
        <w:rPr>
          <w:rFonts w:ascii="Times New Roman" w:hAnsi="Times New Roman" w:cs="Times New Roman"/>
          <w:sz w:val="20"/>
          <w:szCs w:val="20"/>
        </w:rPr>
        <w:tab/>
      </w:r>
      <w:r w:rsidR="001E0AEA" w:rsidRPr="00CD3547">
        <w:rPr>
          <w:rFonts w:ascii="Times New Roman" w:hAnsi="Times New Roman" w:cs="Times New Roman"/>
          <w:sz w:val="20"/>
          <w:szCs w:val="20"/>
        </w:rPr>
        <w:tab/>
      </w:r>
      <w:r w:rsidR="001E0AEA" w:rsidRPr="00CD3547">
        <w:rPr>
          <w:rFonts w:ascii="Times New Roman" w:hAnsi="Times New Roman" w:cs="Times New Roman"/>
          <w:sz w:val="20"/>
          <w:szCs w:val="20"/>
        </w:rPr>
        <w:tab/>
      </w:r>
    </w:p>
    <w:p w14:paraId="2C1E0F9E" w14:textId="77777777" w:rsidR="001E0788" w:rsidRPr="00CD3547" w:rsidRDefault="0052307B" w:rsidP="007C7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>Corresponding Author’s Signature</w:t>
      </w:r>
      <w:r w:rsidR="00AB5520" w:rsidRPr="00CD35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84C443" w14:textId="20DA7C8E" w:rsidR="003A4EB5" w:rsidRPr="00CD3547" w:rsidRDefault="001E0788" w:rsidP="007C7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>Date:</w:t>
      </w:r>
      <w:r w:rsidR="00AB5520" w:rsidRPr="00CD3547">
        <w:rPr>
          <w:rFonts w:ascii="Times New Roman" w:hAnsi="Times New Roman" w:cs="Times New Roman"/>
          <w:sz w:val="20"/>
          <w:szCs w:val="20"/>
        </w:rPr>
        <w:tab/>
      </w:r>
      <w:r w:rsidR="00AB5520" w:rsidRPr="00CD3547">
        <w:rPr>
          <w:rFonts w:ascii="Times New Roman" w:hAnsi="Times New Roman" w:cs="Times New Roman"/>
          <w:sz w:val="20"/>
          <w:szCs w:val="20"/>
        </w:rPr>
        <w:tab/>
      </w:r>
      <w:r w:rsidR="00AB5520" w:rsidRPr="00CD3547">
        <w:rPr>
          <w:rFonts w:ascii="Times New Roman" w:hAnsi="Times New Roman" w:cs="Times New Roman"/>
          <w:sz w:val="20"/>
          <w:szCs w:val="20"/>
        </w:rPr>
        <w:tab/>
      </w:r>
      <w:r w:rsidR="00AB5520" w:rsidRPr="00CD3547">
        <w:rPr>
          <w:rFonts w:ascii="Times New Roman" w:hAnsi="Times New Roman" w:cs="Times New Roman"/>
          <w:sz w:val="20"/>
          <w:szCs w:val="20"/>
        </w:rPr>
        <w:tab/>
      </w:r>
      <w:r w:rsidR="003A4EB5" w:rsidRPr="00CD3547">
        <w:rPr>
          <w:rFonts w:ascii="Times New Roman" w:hAnsi="Times New Roman" w:cs="Times New Roman"/>
          <w:sz w:val="20"/>
          <w:szCs w:val="20"/>
        </w:rPr>
        <w:tab/>
      </w:r>
      <w:r w:rsidR="003A4EB5" w:rsidRPr="00CD3547">
        <w:rPr>
          <w:rFonts w:ascii="Times New Roman" w:hAnsi="Times New Roman" w:cs="Times New Roman"/>
          <w:sz w:val="20"/>
          <w:szCs w:val="20"/>
        </w:rPr>
        <w:tab/>
      </w:r>
      <w:r w:rsidR="003A4EB5" w:rsidRPr="00CD3547">
        <w:rPr>
          <w:rFonts w:ascii="Times New Roman" w:hAnsi="Times New Roman" w:cs="Times New Roman"/>
          <w:sz w:val="20"/>
          <w:szCs w:val="20"/>
        </w:rPr>
        <w:tab/>
      </w:r>
      <w:r w:rsidR="003A4EB5" w:rsidRPr="00CD3547">
        <w:rPr>
          <w:rFonts w:ascii="Times New Roman" w:hAnsi="Times New Roman" w:cs="Times New Roman"/>
          <w:sz w:val="20"/>
          <w:szCs w:val="20"/>
        </w:rPr>
        <w:tab/>
      </w:r>
    </w:p>
    <w:p w14:paraId="4C76911F" w14:textId="77777777" w:rsidR="003A4EB5" w:rsidRPr="00CD3547" w:rsidRDefault="003A4EB5" w:rsidP="007C7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 xml:space="preserve">Name: </w:t>
      </w:r>
    </w:p>
    <w:p w14:paraId="38278856" w14:textId="6464B5F5" w:rsidR="008C0CD9" w:rsidRPr="00CD3547" w:rsidRDefault="003A4EB5" w:rsidP="007C7F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3547">
        <w:rPr>
          <w:rFonts w:ascii="Times New Roman" w:hAnsi="Times New Roman" w:cs="Times New Roman"/>
          <w:sz w:val="20"/>
          <w:szCs w:val="20"/>
        </w:rPr>
        <w:t xml:space="preserve">Institution: </w:t>
      </w:r>
      <w:r w:rsidR="00AB5520" w:rsidRPr="00CD3547">
        <w:rPr>
          <w:rFonts w:ascii="Times New Roman" w:hAnsi="Times New Roman" w:cs="Times New Roman"/>
          <w:sz w:val="20"/>
          <w:szCs w:val="20"/>
        </w:rPr>
        <w:tab/>
      </w:r>
      <w:r w:rsidR="00AB5520" w:rsidRPr="00CD3547">
        <w:rPr>
          <w:rFonts w:ascii="Times New Roman" w:hAnsi="Times New Roman" w:cs="Times New Roman"/>
          <w:sz w:val="20"/>
          <w:szCs w:val="20"/>
        </w:rPr>
        <w:tab/>
      </w:r>
      <w:r w:rsidR="00AB5520" w:rsidRPr="00CD3547">
        <w:rPr>
          <w:rFonts w:ascii="Times New Roman" w:hAnsi="Times New Roman" w:cs="Times New Roman"/>
          <w:szCs w:val="22"/>
        </w:rPr>
        <w:tab/>
      </w:r>
      <w:r w:rsidR="00AB5520" w:rsidRPr="00CD3547">
        <w:rPr>
          <w:rFonts w:ascii="Times New Roman" w:hAnsi="Times New Roman" w:cs="Times New Roman"/>
          <w:szCs w:val="22"/>
        </w:rPr>
        <w:tab/>
      </w:r>
      <w:r w:rsidR="00AB5520" w:rsidRPr="00CD3547">
        <w:rPr>
          <w:rFonts w:ascii="Times New Roman" w:hAnsi="Times New Roman" w:cs="Times New Roman"/>
          <w:szCs w:val="22"/>
        </w:rPr>
        <w:tab/>
      </w:r>
      <w:r w:rsidR="00AB5520" w:rsidRPr="00CD3547">
        <w:rPr>
          <w:rFonts w:ascii="Times New Roman" w:hAnsi="Times New Roman" w:cs="Times New Roman"/>
          <w:szCs w:val="22"/>
        </w:rPr>
        <w:tab/>
      </w:r>
      <w:r w:rsidR="00AB5520" w:rsidRPr="00CD3547">
        <w:rPr>
          <w:rFonts w:ascii="Times New Roman" w:hAnsi="Times New Roman" w:cs="Times New Roman"/>
          <w:sz w:val="20"/>
          <w:szCs w:val="20"/>
        </w:rPr>
        <w:tab/>
      </w:r>
      <w:r w:rsidR="00AB5520" w:rsidRPr="00CD3547">
        <w:rPr>
          <w:rFonts w:ascii="Times New Roman" w:hAnsi="Times New Roman" w:cs="Times New Roman"/>
          <w:sz w:val="20"/>
          <w:szCs w:val="20"/>
        </w:rPr>
        <w:tab/>
      </w:r>
      <w:r w:rsidR="00AB5520" w:rsidRPr="00CD3547">
        <w:rPr>
          <w:rFonts w:ascii="Times New Roman" w:hAnsi="Times New Roman" w:cs="Times New Roman"/>
          <w:sz w:val="20"/>
          <w:szCs w:val="20"/>
        </w:rPr>
        <w:tab/>
      </w:r>
      <w:r w:rsidR="00AB5520" w:rsidRPr="00CD3547">
        <w:rPr>
          <w:rFonts w:ascii="Times New Roman" w:hAnsi="Times New Roman" w:cs="Times New Roman"/>
          <w:sz w:val="20"/>
          <w:szCs w:val="20"/>
        </w:rPr>
        <w:tab/>
      </w:r>
      <w:r w:rsidR="00AB5520" w:rsidRPr="00CD3547">
        <w:rPr>
          <w:rFonts w:ascii="Arial" w:hAnsi="Arial" w:cs="Arial"/>
          <w:sz w:val="20"/>
          <w:szCs w:val="20"/>
        </w:rPr>
        <w:tab/>
      </w:r>
      <w:r w:rsidR="00AB5520" w:rsidRPr="00CD3547">
        <w:rPr>
          <w:rFonts w:ascii="Arial" w:hAnsi="Arial" w:cs="Arial"/>
          <w:sz w:val="20"/>
          <w:szCs w:val="20"/>
        </w:rPr>
        <w:tab/>
      </w:r>
    </w:p>
    <w:sectPr w:rsidR="008C0CD9" w:rsidRPr="00CD3547" w:rsidSect="00BA1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426" w:left="1440" w:header="851" w:footer="99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4ABD" w14:textId="77777777" w:rsidR="00187FC5" w:rsidRDefault="00187FC5" w:rsidP="00F703DA">
      <w:pPr>
        <w:spacing w:after="0" w:line="240" w:lineRule="auto"/>
      </w:pPr>
      <w:r>
        <w:separator/>
      </w:r>
    </w:p>
  </w:endnote>
  <w:endnote w:type="continuationSeparator" w:id="0">
    <w:p w14:paraId="58F63561" w14:textId="77777777" w:rsidR="00187FC5" w:rsidRDefault="00187FC5" w:rsidP="00F7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C2F2" w14:textId="77777777" w:rsidR="00F703DA" w:rsidRDefault="00F70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F78CA" w14:textId="77777777" w:rsidR="00F703DA" w:rsidRDefault="00F70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D6D9" w14:textId="77777777" w:rsidR="00F703DA" w:rsidRDefault="00F7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F09F" w14:textId="77777777" w:rsidR="00187FC5" w:rsidRDefault="00187FC5" w:rsidP="00F703DA">
      <w:pPr>
        <w:spacing w:after="0" w:line="240" w:lineRule="auto"/>
      </w:pPr>
      <w:r>
        <w:separator/>
      </w:r>
    </w:p>
  </w:footnote>
  <w:footnote w:type="continuationSeparator" w:id="0">
    <w:p w14:paraId="712917BD" w14:textId="77777777" w:rsidR="00187FC5" w:rsidRDefault="00187FC5" w:rsidP="00F7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7D39" w14:textId="5A53925F" w:rsidR="00F703DA" w:rsidRDefault="00F70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D7A3" w14:textId="5323315C" w:rsidR="00F703DA" w:rsidRDefault="00F703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168D" w14:textId="0A903BD2" w:rsidR="00F703DA" w:rsidRDefault="00F70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DE98CA"/>
    <w:multiLevelType w:val="singleLevel"/>
    <w:tmpl w:val="B6DE98CA"/>
    <w:lvl w:ilvl="0">
      <w:start w:val="1"/>
      <w:numFmt w:val="lowerLetter"/>
      <w:lvlText w:val="(%1)"/>
      <w:lvlJc w:val="left"/>
    </w:lvl>
  </w:abstractNum>
  <w:abstractNum w:abstractNumId="1" w15:restartNumberingAfterBreak="0">
    <w:nsid w:val="FEF7AA89"/>
    <w:multiLevelType w:val="singleLevel"/>
    <w:tmpl w:val="FEF7AA89"/>
    <w:lvl w:ilvl="0">
      <w:start w:val="1"/>
      <w:numFmt w:val="decimal"/>
      <w:lvlText w:val="%1."/>
      <w:lvlJc w:val="left"/>
    </w:lvl>
  </w:abstractNum>
  <w:abstractNum w:abstractNumId="2" w15:restartNumberingAfterBreak="0">
    <w:nsid w:val="32540A56"/>
    <w:multiLevelType w:val="hybridMultilevel"/>
    <w:tmpl w:val="4C68B4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3B57"/>
    <w:multiLevelType w:val="multilevel"/>
    <w:tmpl w:val="63463B57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DDFF6656"/>
    <w:rsid w:val="B9FAF24C"/>
    <w:rsid w:val="DDFF6656"/>
    <w:rsid w:val="DFBE0ED1"/>
    <w:rsid w:val="ED52EBB0"/>
    <w:rsid w:val="EF59C9A6"/>
    <w:rsid w:val="F7FEE43B"/>
    <w:rsid w:val="FBFFB4B5"/>
    <w:rsid w:val="FDFF7A84"/>
    <w:rsid w:val="FEE684AF"/>
    <w:rsid w:val="000024BA"/>
    <w:rsid w:val="00050A31"/>
    <w:rsid w:val="000605FC"/>
    <w:rsid w:val="000716D2"/>
    <w:rsid w:val="00071AAB"/>
    <w:rsid w:val="000B76C4"/>
    <w:rsid w:val="000B7EB9"/>
    <w:rsid w:val="000C5610"/>
    <w:rsid w:val="000E6552"/>
    <w:rsid w:val="000E753F"/>
    <w:rsid w:val="000F3A4F"/>
    <w:rsid w:val="000F59AC"/>
    <w:rsid w:val="0012124B"/>
    <w:rsid w:val="001364FE"/>
    <w:rsid w:val="001368DD"/>
    <w:rsid w:val="00147DB3"/>
    <w:rsid w:val="001518A5"/>
    <w:rsid w:val="00170095"/>
    <w:rsid w:val="00170E4F"/>
    <w:rsid w:val="001743F4"/>
    <w:rsid w:val="00187C33"/>
    <w:rsid w:val="00187FC5"/>
    <w:rsid w:val="001936B7"/>
    <w:rsid w:val="00196AB1"/>
    <w:rsid w:val="001E0788"/>
    <w:rsid w:val="001E0AEA"/>
    <w:rsid w:val="00201333"/>
    <w:rsid w:val="00210FA7"/>
    <w:rsid w:val="00216417"/>
    <w:rsid w:val="00245ECC"/>
    <w:rsid w:val="00262454"/>
    <w:rsid w:val="0026631D"/>
    <w:rsid w:val="00272B1D"/>
    <w:rsid w:val="002C2F53"/>
    <w:rsid w:val="002D1CE7"/>
    <w:rsid w:val="002E7956"/>
    <w:rsid w:val="0033518C"/>
    <w:rsid w:val="003437C2"/>
    <w:rsid w:val="00377186"/>
    <w:rsid w:val="003940B5"/>
    <w:rsid w:val="003A1C03"/>
    <w:rsid w:val="003A4EB5"/>
    <w:rsid w:val="003C140B"/>
    <w:rsid w:val="003E384E"/>
    <w:rsid w:val="00414627"/>
    <w:rsid w:val="00425D63"/>
    <w:rsid w:val="004422AD"/>
    <w:rsid w:val="004611F7"/>
    <w:rsid w:val="004643D8"/>
    <w:rsid w:val="00497C24"/>
    <w:rsid w:val="004C07E1"/>
    <w:rsid w:val="004C7BA5"/>
    <w:rsid w:val="004E7628"/>
    <w:rsid w:val="004F48F2"/>
    <w:rsid w:val="005149B1"/>
    <w:rsid w:val="0052307B"/>
    <w:rsid w:val="00547A1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0A82"/>
    <w:rsid w:val="00643033"/>
    <w:rsid w:val="00644CC3"/>
    <w:rsid w:val="00660F35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50CD3"/>
    <w:rsid w:val="0078002C"/>
    <w:rsid w:val="007C2C59"/>
    <w:rsid w:val="007C7FD4"/>
    <w:rsid w:val="00801F23"/>
    <w:rsid w:val="00837632"/>
    <w:rsid w:val="0085640F"/>
    <w:rsid w:val="008567AA"/>
    <w:rsid w:val="0085798E"/>
    <w:rsid w:val="0087252E"/>
    <w:rsid w:val="00892712"/>
    <w:rsid w:val="008A680A"/>
    <w:rsid w:val="008B0BB0"/>
    <w:rsid w:val="008C0CD9"/>
    <w:rsid w:val="008C6929"/>
    <w:rsid w:val="008E5779"/>
    <w:rsid w:val="008E6C4B"/>
    <w:rsid w:val="008F18C0"/>
    <w:rsid w:val="00907648"/>
    <w:rsid w:val="00930FDE"/>
    <w:rsid w:val="00981E03"/>
    <w:rsid w:val="00984C93"/>
    <w:rsid w:val="00987CE1"/>
    <w:rsid w:val="0099405C"/>
    <w:rsid w:val="009B3320"/>
    <w:rsid w:val="009C600F"/>
    <w:rsid w:val="009D3723"/>
    <w:rsid w:val="009E04F2"/>
    <w:rsid w:val="009F07B6"/>
    <w:rsid w:val="00A03B7B"/>
    <w:rsid w:val="00A200C9"/>
    <w:rsid w:val="00A250D5"/>
    <w:rsid w:val="00A32F56"/>
    <w:rsid w:val="00A36028"/>
    <w:rsid w:val="00A91424"/>
    <w:rsid w:val="00AA2C77"/>
    <w:rsid w:val="00AB0D38"/>
    <w:rsid w:val="00AB5520"/>
    <w:rsid w:val="00AC3FB9"/>
    <w:rsid w:val="00AC702A"/>
    <w:rsid w:val="00AD226F"/>
    <w:rsid w:val="00AF547D"/>
    <w:rsid w:val="00B13A52"/>
    <w:rsid w:val="00B24CF4"/>
    <w:rsid w:val="00B26993"/>
    <w:rsid w:val="00B36F23"/>
    <w:rsid w:val="00B4570C"/>
    <w:rsid w:val="00B5208C"/>
    <w:rsid w:val="00B6141D"/>
    <w:rsid w:val="00B74876"/>
    <w:rsid w:val="00BA1A7E"/>
    <w:rsid w:val="00BB22C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D3547"/>
    <w:rsid w:val="00CF7953"/>
    <w:rsid w:val="00D07232"/>
    <w:rsid w:val="00D10245"/>
    <w:rsid w:val="00D21BDD"/>
    <w:rsid w:val="00D2733D"/>
    <w:rsid w:val="00D44A9B"/>
    <w:rsid w:val="00D46AA0"/>
    <w:rsid w:val="00D65F07"/>
    <w:rsid w:val="00D92BB7"/>
    <w:rsid w:val="00DC042D"/>
    <w:rsid w:val="00DC76D2"/>
    <w:rsid w:val="00DD30ED"/>
    <w:rsid w:val="00E02E76"/>
    <w:rsid w:val="00E1102A"/>
    <w:rsid w:val="00E64C21"/>
    <w:rsid w:val="00E879CD"/>
    <w:rsid w:val="00EC24C6"/>
    <w:rsid w:val="00EF2933"/>
    <w:rsid w:val="00F05146"/>
    <w:rsid w:val="00F1115D"/>
    <w:rsid w:val="00F3513C"/>
    <w:rsid w:val="00F465C5"/>
    <w:rsid w:val="00F46DA5"/>
    <w:rsid w:val="00F5180D"/>
    <w:rsid w:val="00F51B21"/>
    <w:rsid w:val="00F51D87"/>
    <w:rsid w:val="00F65254"/>
    <w:rsid w:val="00F703DA"/>
    <w:rsid w:val="00F8455C"/>
    <w:rsid w:val="00FB5FA7"/>
    <w:rsid w:val="3BBF2E72"/>
    <w:rsid w:val="3BE629EF"/>
    <w:rsid w:val="5CF7EC76"/>
    <w:rsid w:val="5DD81C11"/>
    <w:rsid w:val="6BC1FA59"/>
    <w:rsid w:val="7F56A3A8"/>
    <w:rsid w:val="7F62BBF1"/>
    <w:rsid w:val="7F7F4827"/>
    <w:rsid w:val="7F7FCCD4"/>
    <w:rsid w:val="7FBBE651"/>
    <w:rsid w:val="7FF6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FC8099"/>
  <w15:docId w15:val="{FCCC14A3-5015-411A-9814-AE371220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2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CommentText">
    <w:name w:val="annotation text"/>
    <w:basedOn w:val="Normal"/>
    <w:uiPriority w:val="99"/>
    <w:semiHidden/>
    <w:unhideWhenUsed/>
    <w:qFormat/>
    <w:pPr>
      <w:jc w:val="left"/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C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6929"/>
    <w:rPr>
      <w:rFonts w:ascii="Segoe UI" w:eastAsiaTheme="minorEastAsia" w:hAnsi="Segoe UI" w:cs="Segoe UI"/>
      <w:kern w:val="2"/>
      <w:sz w:val="18"/>
      <w:szCs w:val="18"/>
      <w:lang w:eastAsia="zh-CN"/>
    </w:rPr>
  </w:style>
  <w:style w:type="character" w:styleId="Hyperlink">
    <w:name w:val="Hyperlink"/>
    <w:basedOn w:val="DefaultParagraphFont"/>
    <w:rsid w:val="00640A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F70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03DA"/>
    <w:rPr>
      <w:rFonts w:eastAsiaTheme="minorEastAsia"/>
      <w:kern w:val="2"/>
      <w:sz w:val="22"/>
      <w:szCs w:val="24"/>
      <w:lang w:eastAsia="zh-CN"/>
    </w:rPr>
  </w:style>
  <w:style w:type="paragraph" w:styleId="Footer">
    <w:name w:val="footer"/>
    <w:basedOn w:val="Normal"/>
    <w:link w:val="FooterChar"/>
    <w:rsid w:val="00F70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703DA"/>
    <w:rPr>
      <w:rFonts w:eastAsiaTheme="minorEastAsia"/>
      <w:kern w:val="2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creativecommons.org/licences/by-nc-nd/4.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2024B-C467-4F6B-A56C-D95E38B7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AND AGREEMENT FOR ASSIGNMENT OF COPYRIGHT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AND AGREEMENT FOR ASSIGNMENT OF COPYRIGHT</dc:title>
  <dc:creator>Dennis Khong</dc:creator>
  <cp:lastModifiedBy>Helen Nonis</cp:lastModifiedBy>
  <cp:revision>2</cp:revision>
  <dcterms:created xsi:type="dcterms:W3CDTF">2020-10-26T05:42:00Z</dcterms:created>
  <dcterms:modified xsi:type="dcterms:W3CDTF">2020-10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